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810C85">
        <w:rPr>
          <w:rFonts w:ascii="Times New Roman" w:hAnsi="Times New Roman" w:cs="Times New Roman"/>
          <w:b/>
          <w:sz w:val="28"/>
          <w:szCs w:val="28"/>
        </w:rPr>
        <w:t>15.09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810C85" w:rsidRPr="00A90EB4" w:rsidTr="009A6DC3">
        <w:trPr>
          <w:trHeight w:val="70"/>
        </w:trPr>
        <w:tc>
          <w:tcPr>
            <w:tcW w:w="817" w:type="dxa"/>
          </w:tcPr>
          <w:p w:rsidR="00810C85" w:rsidRPr="00810C85" w:rsidRDefault="00810C85" w:rsidP="00810C8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0C85" w:rsidRPr="00810C85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810C85">
              <w:rPr>
                <w:rFonts w:ascii="Times New Roman" w:hAnsi="Times New Roman" w:cs="Times New Roman"/>
              </w:rPr>
              <w:lastRenderedPageBreak/>
              <w:t xml:space="preserve">Белгородская область, </w:t>
            </w:r>
            <w:r w:rsidRPr="00810C85">
              <w:rPr>
                <w:rFonts w:ascii="Times New Roman" w:hAnsi="Times New Roman" w:cs="Times New Roman"/>
              </w:rPr>
              <w:br/>
              <w:t>м. р-н Белгородский район Белгородской области, с.п. Новоса</w:t>
            </w:r>
            <w:r w:rsidRPr="00810C85">
              <w:rPr>
                <w:rFonts w:ascii="Times New Roman" w:hAnsi="Times New Roman" w:cs="Times New Roman"/>
              </w:rPr>
              <w:br/>
              <w:t>довское, с. Ближняя Игуменка, ул. Мирная, з/у 2в</w:t>
            </w:r>
            <w:r w:rsidRPr="00810C8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</w:tcPr>
          <w:p w:rsidR="00810C85" w:rsidRPr="00810C85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hAnsi="Times New Roman" w:cs="Times New Roman"/>
              </w:rPr>
              <w:lastRenderedPageBreak/>
              <w:t>31:15:0803003:909</w:t>
            </w:r>
          </w:p>
        </w:tc>
        <w:tc>
          <w:tcPr>
            <w:tcW w:w="993" w:type="dxa"/>
          </w:tcPr>
          <w:p w:rsidR="00810C85" w:rsidRPr="00810C85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1304" w:type="dxa"/>
          </w:tcPr>
          <w:p w:rsidR="00810C85" w:rsidRPr="00810C85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hAnsi="Times New Roman" w:cs="Times New Roman"/>
              </w:rPr>
              <w:t xml:space="preserve">Земли </w:t>
            </w:r>
            <w:r w:rsidRPr="00810C85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810C85" w:rsidRPr="00810C85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810C85" w:rsidRPr="00810C85" w:rsidRDefault="00810C85" w:rsidP="00810C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C8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810C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bookmarkStart w:id="0" w:name="_GoBack"/>
            <w:bookmarkEnd w:id="0"/>
            <w:r w:rsidRPr="00810C8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810C85">
              <w:rPr>
                <w:rFonts w:ascii="Times New Roman" w:eastAsia="Times New Roman" w:hAnsi="Times New Roman" w:cs="Times New Roman"/>
                <w:lang w:eastAsia="ru-RU"/>
              </w:rPr>
              <w:br/>
              <w:t>и газоснабжения</w:t>
            </w:r>
          </w:p>
        </w:tc>
        <w:tc>
          <w:tcPr>
            <w:tcW w:w="3232" w:type="dxa"/>
          </w:tcPr>
          <w:p w:rsidR="00810C85" w:rsidRPr="00A90EB4" w:rsidRDefault="00810C85" w:rsidP="00810C85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85">
          <w:rPr>
            <w:noProof/>
          </w:rPr>
          <w:t>8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10C85"/>
    <w:rsid w:val="008A5E83"/>
    <w:rsid w:val="0090359A"/>
    <w:rsid w:val="00915A5D"/>
    <w:rsid w:val="009200E1"/>
    <w:rsid w:val="0093788E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5A61-04F3-4B06-B144-8C636DF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7</cp:revision>
  <cp:lastPrinted>2022-10-18T09:14:00Z</cp:lastPrinted>
  <dcterms:created xsi:type="dcterms:W3CDTF">2019-06-24T10:36:00Z</dcterms:created>
  <dcterms:modified xsi:type="dcterms:W3CDTF">2023-09-15T13:14:00Z</dcterms:modified>
</cp:coreProperties>
</file>